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5E0625EC"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4A5F60">
        <w:rPr>
          <w:rFonts w:ascii="Arial Rounded MT Bold" w:hAnsi="Arial Rounded MT Bold"/>
          <w:color w:val="000000"/>
          <w:sz w:val="48"/>
          <w:szCs w:val="48"/>
          <w:lang w:val="en-US"/>
        </w:rPr>
        <w:t>0</w:t>
      </w:r>
      <w:r w:rsidR="00465849">
        <w:rPr>
          <w:rFonts w:ascii="Arial Rounded MT Bold" w:hAnsi="Arial Rounded MT Bold"/>
          <w:color w:val="000000"/>
          <w:sz w:val="48"/>
          <w:szCs w:val="48"/>
          <w:lang w:val="en-US"/>
        </w:rPr>
        <w:t>9</w:t>
      </w:r>
      <w:r w:rsidR="00974C54">
        <w:rPr>
          <w:rFonts w:ascii="Arial Rounded MT Bold" w:hAnsi="Arial Rounded MT Bold"/>
          <w:color w:val="000000"/>
          <w:sz w:val="48"/>
          <w:szCs w:val="48"/>
          <w:lang w:val="en-US"/>
        </w:rPr>
        <w:t>/</w:t>
      </w:r>
      <w:r w:rsidR="004A5F60">
        <w:rPr>
          <w:rFonts w:ascii="Arial Rounded MT Bold" w:hAnsi="Arial Rounded MT Bold"/>
          <w:color w:val="000000"/>
          <w:sz w:val="48"/>
          <w:szCs w:val="48"/>
          <w:lang w:val="en-US"/>
        </w:rPr>
        <w:t>10</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15DFF7AA" w14:textId="7BD61954" w:rsidR="00113A03"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14:paraId="293082FC" w14:textId="5D4E879C" w:rsidR="00BF0394" w:rsidRDefault="00BF0394" w:rsidP="002C0505">
      <w:pPr>
        <w:rPr>
          <w:rFonts w:cstheme="minorHAnsi"/>
          <w:bCs/>
          <w:sz w:val="18"/>
          <w:szCs w:val="18"/>
        </w:rPr>
      </w:pPr>
      <w:r>
        <w:rPr>
          <w:rFonts w:cstheme="minorHAnsi"/>
          <w:bCs/>
          <w:sz w:val="18"/>
          <w:szCs w:val="18"/>
        </w:rPr>
        <w:t xml:space="preserve">I hope that you </w:t>
      </w:r>
      <w:r w:rsidR="004648C1">
        <w:rPr>
          <w:rFonts w:cstheme="minorHAnsi"/>
          <w:bCs/>
          <w:sz w:val="18"/>
          <w:szCs w:val="18"/>
        </w:rPr>
        <w:t xml:space="preserve">are finding all of the </w:t>
      </w:r>
      <w:r w:rsidR="00520C35">
        <w:rPr>
          <w:rFonts w:cstheme="minorHAnsi"/>
          <w:bCs/>
          <w:sz w:val="18"/>
          <w:szCs w:val="18"/>
        </w:rPr>
        <w:t xml:space="preserve">parent </w:t>
      </w:r>
      <w:r w:rsidR="004648C1">
        <w:rPr>
          <w:rFonts w:cstheme="minorHAnsi"/>
          <w:bCs/>
          <w:sz w:val="18"/>
          <w:szCs w:val="18"/>
        </w:rPr>
        <w:t xml:space="preserve">Zoom sessions useful on </w:t>
      </w:r>
      <w:r w:rsidR="00520C35">
        <w:rPr>
          <w:rFonts w:cstheme="minorHAnsi"/>
          <w:bCs/>
          <w:sz w:val="18"/>
          <w:szCs w:val="18"/>
        </w:rPr>
        <w:t xml:space="preserve">various </w:t>
      </w:r>
      <w:r w:rsidR="004648C1">
        <w:rPr>
          <w:rFonts w:cstheme="minorHAnsi"/>
          <w:bCs/>
          <w:sz w:val="18"/>
          <w:szCs w:val="18"/>
        </w:rPr>
        <w:t>areas of the</w:t>
      </w:r>
      <w:r w:rsidR="00520C35">
        <w:rPr>
          <w:rFonts w:cstheme="minorHAnsi"/>
          <w:bCs/>
          <w:sz w:val="18"/>
          <w:szCs w:val="18"/>
        </w:rPr>
        <w:t xml:space="preserve"> curriculum. If there are any further specific areas that you would </w:t>
      </w:r>
      <w:r w:rsidR="00330C56">
        <w:rPr>
          <w:rFonts w:cstheme="minorHAnsi"/>
          <w:bCs/>
          <w:sz w:val="18"/>
          <w:szCs w:val="18"/>
        </w:rPr>
        <w:t xml:space="preserve">require </w:t>
      </w:r>
      <w:r w:rsidR="00520C35">
        <w:rPr>
          <w:rFonts w:cstheme="minorHAnsi"/>
          <w:bCs/>
          <w:sz w:val="18"/>
          <w:szCs w:val="18"/>
        </w:rPr>
        <w:t>any additional</w:t>
      </w:r>
      <w:r w:rsidR="00330C56">
        <w:rPr>
          <w:rFonts w:cstheme="minorHAnsi"/>
          <w:bCs/>
          <w:sz w:val="18"/>
          <w:szCs w:val="18"/>
        </w:rPr>
        <w:t xml:space="preserve"> workshops on, then please let me know on the gate or send an email in to the office and we will do what we can to facilitate this.</w:t>
      </w:r>
      <w:r w:rsidR="00520C35">
        <w:rPr>
          <w:rFonts w:cstheme="minorHAnsi"/>
          <w:bCs/>
          <w:sz w:val="18"/>
          <w:szCs w:val="18"/>
        </w:rPr>
        <w:t xml:space="preserve"> </w:t>
      </w:r>
    </w:p>
    <w:p w14:paraId="03834184" w14:textId="06EC0611" w:rsidR="00735EA9" w:rsidRDefault="00735EA9" w:rsidP="002C0505">
      <w:pPr>
        <w:rPr>
          <w:rFonts w:cstheme="minorHAnsi"/>
          <w:bCs/>
          <w:sz w:val="18"/>
          <w:szCs w:val="18"/>
        </w:rPr>
      </w:pPr>
      <w:r>
        <w:rPr>
          <w:rFonts w:cstheme="minorHAnsi"/>
          <w:bCs/>
          <w:sz w:val="18"/>
          <w:szCs w:val="18"/>
        </w:rPr>
        <w:t xml:space="preserve">We are continuing to look at ways in which to further improve learning both at home and in school. To support with </w:t>
      </w:r>
      <w:proofErr w:type="gramStart"/>
      <w:r>
        <w:rPr>
          <w:rFonts w:cstheme="minorHAnsi"/>
          <w:bCs/>
          <w:sz w:val="18"/>
          <w:szCs w:val="18"/>
        </w:rPr>
        <w:t>this</w:t>
      </w:r>
      <w:proofErr w:type="gramEnd"/>
      <w:r>
        <w:rPr>
          <w:rFonts w:cstheme="minorHAnsi"/>
          <w:bCs/>
          <w:sz w:val="18"/>
          <w:szCs w:val="18"/>
        </w:rPr>
        <w:t xml:space="preserve"> we will be trialling an e-book system where children working in EYFS and KS1 can read additional books at home. Further details about this can be found in the update from Miss Bradburn later on in the bulletin.</w:t>
      </w:r>
    </w:p>
    <w:p w14:paraId="27B17585" w14:textId="179CBF8B" w:rsidR="00735EA9" w:rsidRDefault="00735EA9" w:rsidP="002C0505">
      <w:pPr>
        <w:rPr>
          <w:rFonts w:cstheme="minorHAnsi"/>
          <w:bCs/>
          <w:sz w:val="18"/>
          <w:szCs w:val="18"/>
        </w:rPr>
      </w:pPr>
      <w:r>
        <w:rPr>
          <w:rFonts w:cstheme="minorHAnsi"/>
          <w:bCs/>
          <w:sz w:val="18"/>
          <w:szCs w:val="18"/>
        </w:rPr>
        <w:t>A lot of people have been asking about when the flu-immunisations will be taking place at the school. This is scheduled for Wednesday 16</w:t>
      </w:r>
      <w:r w:rsidRPr="00735EA9">
        <w:rPr>
          <w:rFonts w:cstheme="minorHAnsi"/>
          <w:bCs/>
          <w:sz w:val="18"/>
          <w:szCs w:val="18"/>
          <w:vertAlign w:val="superscript"/>
        </w:rPr>
        <w:t>th</w:t>
      </w:r>
      <w:r>
        <w:rPr>
          <w:rFonts w:cstheme="minorHAnsi"/>
          <w:bCs/>
          <w:sz w:val="18"/>
          <w:szCs w:val="18"/>
        </w:rPr>
        <w:t xml:space="preserve"> December. Nearer to the time you will be required to complete an online consent form.</w:t>
      </w:r>
    </w:p>
    <w:p w14:paraId="6DA480FA" w14:textId="411EFFF7" w:rsidR="00330C56" w:rsidRDefault="00330C56" w:rsidP="002C0505">
      <w:pPr>
        <w:rPr>
          <w:rFonts w:cstheme="minorHAnsi"/>
          <w:bCs/>
          <w:sz w:val="18"/>
          <w:szCs w:val="18"/>
        </w:rPr>
      </w:pPr>
      <w:r>
        <w:rPr>
          <w:rFonts w:cstheme="minorHAnsi"/>
          <w:bCs/>
          <w:sz w:val="18"/>
          <w:szCs w:val="18"/>
        </w:rPr>
        <w:t>A reminder that when lining up outside that you stick to the dots and keep the distance. Face coverings that cover the mouth and nose in its entirety is mandatory whilst on site and you are encouraged to wear them throughout the time that you are lining up outside.</w:t>
      </w:r>
    </w:p>
    <w:p w14:paraId="64F0C940" w14:textId="77777777" w:rsidR="00330C56" w:rsidRDefault="00330C56" w:rsidP="00330C56">
      <w:pPr>
        <w:rPr>
          <w:rFonts w:cstheme="minorHAnsi"/>
          <w:b/>
          <w:bCs/>
          <w:sz w:val="18"/>
          <w:szCs w:val="18"/>
          <w:u w:val="single"/>
        </w:rPr>
      </w:pPr>
      <w:r w:rsidRPr="00803BF6">
        <w:rPr>
          <w:rFonts w:cstheme="minorHAnsi"/>
          <w:b/>
          <w:bCs/>
          <w:sz w:val="18"/>
          <w:szCs w:val="18"/>
          <w:u w:val="single"/>
        </w:rPr>
        <w:t xml:space="preserve">COVID-19 </w:t>
      </w:r>
      <w:r>
        <w:rPr>
          <w:rFonts w:cstheme="minorHAnsi"/>
          <w:b/>
          <w:bCs/>
          <w:sz w:val="18"/>
          <w:szCs w:val="18"/>
          <w:u w:val="single"/>
        </w:rPr>
        <w:t>Update</w:t>
      </w:r>
    </w:p>
    <w:p w14:paraId="04657DE3" w14:textId="61E5BD8D" w:rsidR="00330C56" w:rsidRPr="00113A03" w:rsidRDefault="00330C56" w:rsidP="00330C56">
      <w:pPr>
        <w:rPr>
          <w:rFonts w:cstheme="minorHAnsi"/>
          <w:sz w:val="18"/>
          <w:szCs w:val="18"/>
        </w:rPr>
      </w:pPr>
      <w:r>
        <w:rPr>
          <w:rFonts w:cstheme="minorHAnsi"/>
          <w:sz w:val="18"/>
          <w:szCs w:val="18"/>
        </w:rPr>
        <w:t>Accompanying the bulletin today will be a letter related to COVID 19</w:t>
      </w:r>
      <w:r>
        <w:rPr>
          <w:rFonts w:cstheme="minorHAnsi"/>
          <w:sz w:val="18"/>
          <w:szCs w:val="18"/>
        </w:rPr>
        <w:t>.</w:t>
      </w:r>
      <w:r>
        <w:rPr>
          <w:rFonts w:cstheme="minorHAnsi"/>
          <w:sz w:val="18"/>
          <w:szCs w:val="18"/>
        </w:rPr>
        <w:t xml:space="preserve"> I would like to reiterate the following again:</w:t>
      </w:r>
    </w:p>
    <w:p w14:paraId="449B1494" w14:textId="77777777" w:rsidR="00330C56" w:rsidRPr="00803BF6" w:rsidRDefault="00330C56" w:rsidP="00330C56">
      <w:pPr>
        <w:rPr>
          <w:rFonts w:cstheme="minorHAnsi"/>
          <w:sz w:val="18"/>
          <w:szCs w:val="18"/>
        </w:rPr>
      </w:pPr>
      <w:r w:rsidRPr="00803BF6">
        <w:rPr>
          <w:rFonts w:cstheme="minorHAnsi"/>
          <w:sz w:val="18"/>
          <w:szCs w:val="18"/>
        </w:rPr>
        <w:t>A reminder that the main symptoms of coronavirus are:</w:t>
      </w:r>
    </w:p>
    <w:p w14:paraId="0C714491" w14:textId="77777777" w:rsidR="00330C56" w:rsidRPr="00803BF6" w:rsidRDefault="00330C56" w:rsidP="00330C56">
      <w:pPr>
        <w:numPr>
          <w:ilvl w:val="0"/>
          <w:numId w:val="20"/>
        </w:numPr>
        <w:rPr>
          <w:rFonts w:cstheme="minorHAnsi"/>
          <w:sz w:val="18"/>
          <w:szCs w:val="18"/>
        </w:rPr>
      </w:pPr>
      <w:r w:rsidRPr="00803BF6">
        <w:rPr>
          <w:rFonts w:cstheme="minorHAnsi"/>
          <w:sz w:val="18"/>
          <w:szCs w:val="18"/>
        </w:rPr>
        <w:t>a high temperature – this means you feel hot to touch on your chest or back (you do not need to measure your temperature)</w:t>
      </w:r>
    </w:p>
    <w:p w14:paraId="70601722" w14:textId="77777777" w:rsidR="00330C56" w:rsidRPr="00803BF6" w:rsidRDefault="00330C56" w:rsidP="00330C56">
      <w:pPr>
        <w:numPr>
          <w:ilvl w:val="0"/>
          <w:numId w:val="20"/>
        </w:numPr>
        <w:rPr>
          <w:rFonts w:cstheme="minorHAnsi"/>
          <w:sz w:val="18"/>
          <w:szCs w:val="18"/>
        </w:rPr>
      </w:pPr>
      <w:r w:rsidRPr="00803BF6">
        <w:rPr>
          <w:rFonts w:cstheme="minorHAnsi"/>
          <w:sz w:val="18"/>
          <w:szCs w:val="18"/>
        </w:rPr>
        <w:t>a new, continuous cough – this means coughing a lot for more than an hour, or 3 or more coughing episodes in 24 hours (if you usually have a cough, it may be worse than usual)</w:t>
      </w:r>
    </w:p>
    <w:p w14:paraId="316476DA" w14:textId="77777777" w:rsidR="00330C56" w:rsidRPr="00803BF6" w:rsidRDefault="00330C56" w:rsidP="00330C56">
      <w:pPr>
        <w:numPr>
          <w:ilvl w:val="0"/>
          <w:numId w:val="20"/>
        </w:numPr>
        <w:rPr>
          <w:rFonts w:cstheme="minorHAnsi"/>
          <w:sz w:val="18"/>
          <w:szCs w:val="18"/>
        </w:rPr>
      </w:pPr>
      <w:r w:rsidRPr="00803BF6">
        <w:rPr>
          <w:rFonts w:cstheme="minorHAnsi"/>
          <w:sz w:val="18"/>
          <w:szCs w:val="18"/>
        </w:rPr>
        <w:t>a loss or change to your sense of smell or taste – this means you've noticed you cannot smell or taste anything, or things smell or taste different to normal</w:t>
      </w:r>
    </w:p>
    <w:p w14:paraId="76305AA4" w14:textId="77777777" w:rsidR="00330C56" w:rsidRPr="00F9142F" w:rsidRDefault="00330C56" w:rsidP="00330C56">
      <w:pPr>
        <w:rPr>
          <w:rFonts w:cstheme="minorHAnsi"/>
          <w:sz w:val="18"/>
          <w:szCs w:val="18"/>
        </w:rPr>
      </w:pPr>
      <w:r w:rsidRPr="00803BF6">
        <w:rPr>
          <w:rFonts w:cstheme="minorHAnsi"/>
          <w:sz w:val="18"/>
          <w:szCs w:val="18"/>
        </w:rPr>
        <w:t>Most people with coronavirus have at least 1 of these symptoms.</w:t>
      </w:r>
      <w:r>
        <w:rPr>
          <w:rFonts w:cstheme="minorHAnsi"/>
          <w:sz w:val="18"/>
          <w:szCs w:val="18"/>
        </w:rPr>
        <w:t xml:space="preserve"> If you or your child present with these symptoms, you must not attend school and should arrange to get a coronavirus test. You should stay at home and do not have visitors until you get a test result-only leave your home to have a test.</w:t>
      </w:r>
      <w:r w:rsidRPr="00F9142F">
        <w:rPr>
          <w:rFonts w:cstheme="minorHAnsi"/>
          <w:sz w:val="18"/>
          <w:szCs w:val="18"/>
        </w:rPr>
        <w:t xml:space="preserve"> Anyone you live with, and anyone in your support bubble, must also stay at home until you get your result.</w:t>
      </w:r>
    </w:p>
    <w:p w14:paraId="3812306D" w14:textId="77777777" w:rsidR="00330C56" w:rsidRDefault="00330C56" w:rsidP="00330C56">
      <w:pPr>
        <w:rPr>
          <w:rFonts w:cstheme="minorHAnsi"/>
          <w:sz w:val="18"/>
          <w:szCs w:val="18"/>
        </w:rPr>
      </w:pPr>
      <w:r>
        <w:rPr>
          <w:rFonts w:cstheme="minorHAnsi"/>
          <w:sz w:val="18"/>
          <w:szCs w:val="18"/>
        </w:rPr>
        <w:t>You can book a coronavirus test on the following website:</w:t>
      </w:r>
    </w:p>
    <w:p w14:paraId="2CD8A056" w14:textId="77777777" w:rsidR="00330C56" w:rsidRDefault="00330C56" w:rsidP="00330C56">
      <w:pPr>
        <w:rPr>
          <w:rFonts w:cstheme="minorHAnsi"/>
          <w:sz w:val="18"/>
          <w:szCs w:val="18"/>
        </w:rPr>
      </w:pPr>
      <w:hyperlink r:id="rId7" w:history="1">
        <w:r w:rsidRPr="001F03EB">
          <w:rPr>
            <w:rStyle w:val="Hyperlink"/>
            <w:rFonts w:cstheme="minorHAnsi"/>
            <w:sz w:val="18"/>
            <w:szCs w:val="18"/>
          </w:rPr>
          <w:t>https://www.gov.uk/get-coronavirus-test</w:t>
        </w:r>
      </w:hyperlink>
    </w:p>
    <w:p w14:paraId="0D8BDBD0" w14:textId="77777777" w:rsidR="00330C56" w:rsidRDefault="00330C56" w:rsidP="00330C56">
      <w:pPr>
        <w:rPr>
          <w:rFonts w:cstheme="minorHAnsi"/>
          <w:sz w:val="18"/>
          <w:szCs w:val="18"/>
        </w:rPr>
      </w:pPr>
      <w:r>
        <w:rPr>
          <w:rFonts w:cstheme="minorHAnsi"/>
          <w:sz w:val="18"/>
          <w:szCs w:val="18"/>
        </w:rPr>
        <w:t xml:space="preserve">You must inform the school if you suspect that you or your child requires a coronavirus </w:t>
      </w:r>
      <w:proofErr w:type="gramStart"/>
      <w:r>
        <w:rPr>
          <w:rFonts w:cstheme="minorHAnsi"/>
          <w:sz w:val="18"/>
          <w:szCs w:val="18"/>
        </w:rPr>
        <w:t>test</w:t>
      </w:r>
      <w:proofErr w:type="gramEnd"/>
      <w:r>
        <w:rPr>
          <w:rFonts w:cstheme="minorHAnsi"/>
          <w:sz w:val="18"/>
          <w:szCs w:val="18"/>
        </w:rPr>
        <w:t xml:space="preserve"> and you should inform us immediately if there is a confirmed case of coronavirus. </w:t>
      </w:r>
    </w:p>
    <w:p w14:paraId="497C6280" w14:textId="77777777" w:rsidR="00330C56" w:rsidRDefault="00330C56" w:rsidP="00330C56">
      <w:pPr>
        <w:rPr>
          <w:rFonts w:cstheme="minorHAnsi"/>
          <w:sz w:val="18"/>
          <w:szCs w:val="18"/>
        </w:rPr>
      </w:pPr>
      <w:r>
        <w:rPr>
          <w:rFonts w:cstheme="minorHAnsi"/>
          <w:sz w:val="18"/>
          <w:szCs w:val="18"/>
        </w:rPr>
        <w:t xml:space="preserve">In the event of a child displaying any symptoms in school, we would move your child to our isolation </w:t>
      </w:r>
      <w:proofErr w:type="gramStart"/>
      <w:r>
        <w:rPr>
          <w:rFonts w:cstheme="minorHAnsi"/>
          <w:sz w:val="18"/>
          <w:szCs w:val="18"/>
        </w:rPr>
        <w:t>room</w:t>
      </w:r>
      <w:proofErr w:type="gramEnd"/>
      <w:r>
        <w:rPr>
          <w:rFonts w:cstheme="minorHAnsi"/>
          <w:sz w:val="18"/>
          <w:szCs w:val="18"/>
        </w:rPr>
        <w:t xml:space="preserve"> and you would be asked to collect, isolate and arrange for a test.</w:t>
      </w:r>
    </w:p>
    <w:p w14:paraId="35003B54" w14:textId="102792E8" w:rsidR="00330C56" w:rsidRPr="00330C56" w:rsidRDefault="00330C56" w:rsidP="00F91995">
      <w:pPr>
        <w:rPr>
          <w:rFonts w:cstheme="minorHAnsi"/>
          <w:sz w:val="18"/>
          <w:szCs w:val="18"/>
        </w:rPr>
      </w:pPr>
      <w:r>
        <w:rPr>
          <w:rFonts w:cstheme="minorHAnsi"/>
          <w:sz w:val="18"/>
          <w:szCs w:val="18"/>
        </w:rPr>
        <w:t>In the event of a confirmed case of coronavirus, parents would be informed and the children in the bubble would be required to isolate. Remote home learning would then be provided during that time.</w:t>
      </w:r>
    </w:p>
    <w:p w14:paraId="3373D028" w14:textId="77777777" w:rsidR="00735EA9" w:rsidRDefault="00735EA9" w:rsidP="00F91995">
      <w:pPr>
        <w:rPr>
          <w:rFonts w:cstheme="minorHAnsi"/>
          <w:b/>
          <w:sz w:val="18"/>
          <w:szCs w:val="18"/>
          <w:u w:val="single"/>
        </w:rPr>
      </w:pPr>
    </w:p>
    <w:p w14:paraId="5365177A" w14:textId="77777777" w:rsidR="00735EA9" w:rsidRDefault="00735EA9" w:rsidP="00F91995">
      <w:pPr>
        <w:rPr>
          <w:rFonts w:cstheme="minorHAnsi"/>
          <w:b/>
          <w:sz w:val="18"/>
          <w:szCs w:val="18"/>
          <w:u w:val="single"/>
        </w:rPr>
      </w:pPr>
    </w:p>
    <w:p w14:paraId="53BA1FAB" w14:textId="7D05679E" w:rsidR="00F91995" w:rsidRDefault="00F91995" w:rsidP="00F91995">
      <w:pPr>
        <w:rPr>
          <w:rFonts w:cstheme="minorHAnsi"/>
          <w:b/>
          <w:sz w:val="18"/>
          <w:szCs w:val="18"/>
          <w:u w:val="single"/>
        </w:rPr>
      </w:pPr>
      <w:r w:rsidRPr="00F91995">
        <w:rPr>
          <w:rFonts w:cstheme="minorHAnsi"/>
          <w:b/>
          <w:sz w:val="18"/>
          <w:szCs w:val="18"/>
          <w:u w:val="single"/>
        </w:rPr>
        <w:lastRenderedPageBreak/>
        <w:t xml:space="preserve">Reception Cohort 2021-22 </w:t>
      </w:r>
    </w:p>
    <w:p w14:paraId="7F8E2D8E" w14:textId="7D2C4858" w:rsidR="004648C1" w:rsidRPr="004648C1" w:rsidRDefault="004648C1" w:rsidP="00F91995">
      <w:pPr>
        <w:rPr>
          <w:rFonts w:cstheme="minorHAnsi"/>
          <w:bCs/>
          <w:sz w:val="18"/>
          <w:szCs w:val="18"/>
        </w:rPr>
      </w:pPr>
      <w:r>
        <w:rPr>
          <w:rFonts w:cstheme="minorHAnsi"/>
          <w:bCs/>
          <w:sz w:val="18"/>
          <w:szCs w:val="18"/>
        </w:rPr>
        <w:t xml:space="preserve">The </w:t>
      </w:r>
      <w:r>
        <w:rPr>
          <w:rFonts w:cstheme="minorHAnsi"/>
          <w:bCs/>
          <w:sz w:val="18"/>
          <w:szCs w:val="18"/>
        </w:rPr>
        <w:t xml:space="preserve">photographic tour of the school for prospective/ current families </w:t>
      </w:r>
      <w:r>
        <w:rPr>
          <w:rFonts w:cstheme="minorHAnsi"/>
          <w:bCs/>
          <w:sz w:val="18"/>
          <w:szCs w:val="18"/>
        </w:rPr>
        <w:t xml:space="preserve">has been </w:t>
      </w:r>
      <w:r>
        <w:rPr>
          <w:rFonts w:cstheme="minorHAnsi"/>
          <w:bCs/>
          <w:sz w:val="18"/>
          <w:szCs w:val="18"/>
        </w:rPr>
        <w:t>added to the front page of the web</w:t>
      </w:r>
      <w:r>
        <w:rPr>
          <w:rFonts w:cstheme="minorHAnsi"/>
          <w:bCs/>
          <w:sz w:val="18"/>
          <w:szCs w:val="18"/>
        </w:rPr>
        <w:t>site alongside a handbook. We have also created an additional page on the website will be added to with information relating to admissions throughout the year.</w:t>
      </w:r>
    </w:p>
    <w:p w14:paraId="218FA8A9" w14:textId="100EA0ED" w:rsidR="00BF0394" w:rsidRDefault="00F91995" w:rsidP="002C0505">
      <w:pPr>
        <w:rPr>
          <w:rFonts w:cstheme="minorHAnsi"/>
          <w:bCs/>
          <w:sz w:val="18"/>
          <w:szCs w:val="18"/>
        </w:rPr>
      </w:pPr>
      <w:proofErr w:type="gramStart"/>
      <w:r>
        <w:rPr>
          <w:rFonts w:cstheme="minorHAnsi"/>
          <w:bCs/>
          <w:sz w:val="18"/>
          <w:szCs w:val="18"/>
        </w:rPr>
        <w:t>Unfortunately</w:t>
      </w:r>
      <w:proofErr w:type="gramEnd"/>
      <w:r>
        <w:rPr>
          <w:rFonts w:cstheme="minorHAnsi"/>
          <w:bCs/>
          <w:sz w:val="18"/>
          <w:szCs w:val="18"/>
        </w:rPr>
        <w:t xml:space="preserve"> at the moment we are unable to offer physical tours of the school to prospective families and children for next year. We will be running </w:t>
      </w:r>
      <w:r w:rsidR="004648C1">
        <w:rPr>
          <w:rFonts w:cstheme="minorHAnsi"/>
          <w:bCs/>
          <w:sz w:val="18"/>
          <w:szCs w:val="18"/>
        </w:rPr>
        <w:t xml:space="preserve">a </w:t>
      </w:r>
      <w:r>
        <w:rPr>
          <w:rFonts w:cstheme="minorHAnsi"/>
          <w:bCs/>
          <w:sz w:val="18"/>
          <w:szCs w:val="18"/>
        </w:rPr>
        <w:t>Zoom session for families with children looking to start school in September 2021. T</w:t>
      </w:r>
      <w:r w:rsidR="004648C1">
        <w:rPr>
          <w:rFonts w:cstheme="minorHAnsi"/>
          <w:bCs/>
          <w:sz w:val="18"/>
          <w:szCs w:val="18"/>
        </w:rPr>
        <w:t xml:space="preserve">his </w:t>
      </w:r>
      <w:r>
        <w:rPr>
          <w:rFonts w:cstheme="minorHAnsi"/>
          <w:bCs/>
          <w:sz w:val="18"/>
          <w:szCs w:val="18"/>
        </w:rPr>
        <w:t>will take place on Thursday 15</w:t>
      </w:r>
      <w:r w:rsidRPr="00F91995">
        <w:rPr>
          <w:rFonts w:cstheme="minorHAnsi"/>
          <w:bCs/>
          <w:sz w:val="18"/>
          <w:szCs w:val="18"/>
          <w:vertAlign w:val="superscript"/>
        </w:rPr>
        <w:t>th</w:t>
      </w:r>
      <w:r>
        <w:rPr>
          <w:rFonts w:cstheme="minorHAnsi"/>
          <w:bCs/>
          <w:sz w:val="18"/>
          <w:szCs w:val="18"/>
        </w:rPr>
        <w:t xml:space="preserve"> October at 4pm.</w:t>
      </w:r>
    </w:p>
    <w:p w14:paraId="26C1C055" w14:textId="3B60D472" w:rsidR="00F91995" w:rsidRDefault="00F91995" w:rsidP="002C0505">
      <w:pPr>
        <w:rPr>
          <w:rFonts w:cstheme="minorHAnsi"/>
          <w:bCs/>
          <w:sz w:val="18"/>
          <w:szCs w:val="18"/>
        </w:rPr>
      </w:pPr>
      <w:r>
        <w:rPr>
          <w:rFonts w:cstheme="minorHAnsi"/>
          <w:bCs/>
          <w:sz w:val="18"/>
          <w:szCs w:val="18"/>
        </w:rPr>
        <w:t>To either book a place or be added</w:t>
      </w:r>
      <w:r w:rsidR="00AA2CDA">
        <w:rPr>
          <w:rFonts w:cstheme="minorHAnsi"/>
          <w:bCs/>
          <w:sz w:val="18"/>
          <w:szCs w:val="18"/>
        </w:rPr>
        <w:t xml:space="preserve"> to the mailing list for the Reception cohort in 2021, please complete the following form link below:</w:t>
      </w:r>
    </w:p>
    <w:p w14:paraId="0CC2EADD" w14:textId="730C92BC" w:rsidR="00AA2CDA" w:rsidRDefault="001A496A" w:rsidP="002C0505">
      <w:pPr>
        <w:rPr>
          <w:rFonts w:cstheme="minorHAnsi"/>
          <w:bCs/>
          <w:sz w:val="18"/>
          <w:szCs w:val="18"/>
        </w:rPr>
      </w:pPr>
      <w:hyperlink r:id="rId8" w:history="1">
        <w:r w:rsidR="00AA2CDA" w:rsidRPr="00057933">
          <w:rPr>
            <w:rStyle w:val="Hyperlink"/>
            <w:rFonts w:cstheme="minorHAnsi"/>
            <w:bCs/>
            <w:sz w:val="18"/>
            <w:szCs w:val="18"/>
          </w:rPr>
          <w:t>https://forms.office.com/Pages/ResponsePage.aspx?id=EGorfMwEtEi30d9QFOXXNLCcSNhcvLlHveaIApgpTMtUNFlRREFNQVE4MVAyWTJNRkhXQVFSMzVEMy4u</w:t>
        </w:r>
      </w:hyperlink>
    </w:p>
    <w:p w14:paraId="29299B1F" w14:textId="0A8AF0C3" w:rsidR="00EC6779" w:rsidRDefault="00EC6779" w:rsidP="002C0505">
      <w:pPr>
        <w:rPr>
          <w:rFonts w:cstheme="minorHAnsi"/>
          <w:b/>
          <w:sz w:val="18"/>
          <w:szCs w:val="18"/>
          <w:u w:val="single"/>
        </w:rPr>
      </w:pPr>
      <w:r w:rsidRPr="00EC6779">
        <w:rPr>
          <w:rFonts w:cstheme="minorHAnsi"/>
          <w:b/>
          <w:sz w:val="18"/>
          <w:szCs w:val="18"/>
          <w:u w:val="single"/>
        </w:rPr>
        <w:t>Relationships, Health and Sex Education Draft Policy</w:t>
      </w:r>
    </w:p>
    <w:p w14:paraId="0F43198C" w14:textId="03659623" w:rsidR="00EC6779" w:rsidRDefault="00EC6779" w:rsidP="002C0505">
      <w:pPr>
        <w:rPr>
          <w:rFonts w:cstheme="minorHAnsi"/>
          <w:bCs/>
          <w:sz w:val="18"/>
          <w:szCs w:val="18"/>
        </w:rPr>
      </w:pPr>
      <w:r>
        <w:rPr>
          <w:rFonts w:cstheme="minorHAnsi"/>
          <w:bCs/>
          <w:sz w:val="18"/>
          <w:szCs w:val="18"/>
        </w:rPr>
        <w:t xml:space="preserve">As many families may be aware, </w:t>
      </w:r>
      <w:r w:rsidR="006B7309">
        <w:rPr>
          <w:rFonts w:cstheme="minorHAnsi"/>
          <w:bCs/>
          <w:sz w:val="18"/>
          <w:szCs w:val="18"/>
        </w:rPr>
        <w:t xml:space="preserve">schools are required to have a new policy that reflects the statutory elements of relationships and health education, where parents would no longer have rights of withdrawal from lessons. Prior to lockdown, this was meant to be in place by September 2020, but this has now been extended until April 2021. The draft policy was ready last term, but I wanted to wait until the children had settled back into school before sharing the draft policy with you. </w:t>
      </w:r>
    </w:p>
    <w:p w14:paraId="6B3D75CF" w14:textId="0E7E415C" w:rsidR="006B7309" w:rsidRPr="00EC6779" w:rsidRDefault="006B7309" w:rsidP="002C0505">
      <w:pPr>
        <w:rPr>
          <w:rFonts w:cstheme="minorHAnsi"/>
          <w:bCs/>
          <w:sz w:val="18"/>
          <w:szCs w:val="18"/>
        </w:rPr>
      </w:pPr>
      <w:r>
        <w:rPr>
          <w:rFonts w:cstheme="minorHAnsi"/>
          <w:bCs/>
          <w:sz w:val="18"/>
          <w:szCs w:val="18"/>
        </w:rPr>
        <w:t xml:space="preserve">The policy has been completed using the REAch2 model policy, which has been approved by the Department for Education for meeting the updated requirements. In the policy, it states what will be taught at the school. Alongside the bulletin, you will receive a copy of this draft policy. If you have any comments that you would like us to consider before the policy goes to governors to ratify, then please </w:t>
      </w:r>
      <w:r w:rsidR="001A496A">
        <w:rPr>
          <w:rFonts w:cstheme="minorHAnsi"/>
          <w:bCs/>
          <w:sz w:val="18"/>
          <w:szCs w:val="18"/>
        </w:rPr>
        <w:t>email the school office (office@civitasacademy.co.uk)</w:t>
      </w:r>
      <w:r>
        <w:rPr>
          <w:rFonts w:cstheme="minorHAnsi"/>
          <w:bCs/>
          <w:sz w:val="18"/>
          <w:szCs w:val="18"/>
        </w:rPr>
        <w:t xml:space="preserve">. </w:t>
      </w:r>
      <w:r w:rsidR="004648C1">
        <w:rPr>
          <w:rFonts w:cstheme="minorHAnsi"/>
          <w:bCs/>
          <w:sz w:val="18"/>
          <w:szCs w:val="18"/>
        </w:rPr>
        <w:t xml:space="preserve">The deadline for any consideration of comments that relate to the draft policy is </w:t>
      </w:r>
      <w:r w:rsidR="004648C1" w:rsidRPr="004648C1">
        <w:rPr>
          <w:rFonts w:cstheme="minorHAnsi"/>
          <w:b/>
          <w:sz w:val="18"/>
          <w:szCs w:val="18"/>
        </w:rPr>
        <w:t>Friday 23</w:t>
      </w:r>
      <w:r w:rsidR="004648C1" w:rsidRPr="004648C1">
        <w:rPr>
          <w:rFonts w:cstheme="minorHAnsi"/>
          <w:b/>
          <w:sz w:val="18"/>
          <w:szCs w:val="18"/>
          <w:vertAlign w:val="superscript"/>
        </w:rPr>
        <w:t>rd</w:t>
      </w:r>
      <w:r w:rsidR="004648C1" w:rsidRPr="004648C1">
        <w:rPr>
          <w:rFonts w:cstheme="minorHAnsi"/>
          <w:b/>
          <w:sz w:val="18"/>
          <w:szCs w:val="18"/>
        </w:rPr>
        <w:t xml:space="preserve"> October at 9am.</w:t>
      </w:r>
      <w:r w:rsidR="004648C1">
        <w:rPr>
          <w:rFonts w:cstheme="minorHAnsi"/>
          <w:bCs/>
          <w:sz w:val="18"/>
          <w:szCs w:val="18"/>
        </w:rPr>
        <w:t xml:space="preserve"> </w:t>
      </w:r>
    </w:p>
    <w:p w14:paraId="7BB4F4D6" w14:textId="1B140E8C" w:rsidR="00AA2CDA" w:rsidRDefault="002627EB" w:rsidP="00AA2CDA">
      <w:pPr>
        <w:rPr>
          <w:rFonts w:cstheme="minorHAnsi"/>
          <w:b/>
          <w:sz w:val="18"/>
          <w:szCs w:val="18"/>
          <w:u w:val="single"/>
        </w:rPr>
      </w:pPr>
      <w:r>
        <w:rPr>
          <w:rFonts w:cstheme="minorHAnsi"/>
          <w:b/>
          <w:sz w:val="18"/>
          <w:szCs w:val="18"/>
          <w:u w:val="single"/>
        </w:rPr>
        <w:t xml:space="preserve">Updates from </w:t>
      </w:r>
      <w:r w:rsidR="00AA2CDA" w:rsidRPr="0021380E">
        <w:rPr>
          <w:rFonts w:cstheme="minorHAnsi"/>
          <w:b/>
          <w:sz w:val="18"/>
          <w:szCs w:val="18"/>
          <w:u w:val="single"/>
        </w:rPr>
        <w:t>Miss Frain</w:t>
      </w:r>
    </w:p>
    <w:p w14:paraId="2196F59C" w14:textId="77777777" w:rsidR="002627EB" w:rsidRPr="002627EB" w:rsidRDefault="002627EB" w:rsidP="002627EB">
      <w:pPr>
        <w:rPr>
          <w:rFonts w:cstheme="minorHAnsi"/>
          <w:b/>
          <w:sz w:val="18"/>
          <w:szCs w:val="18"/>
        </w:rPr>
      </w:pPr>
      <w:r w:rsidRPr="002627EB">
        <w:rPr>
          <w:rFonts w:cstheme="minorHAnsi"/>
          <w:b/>
          <w:sz w:val="18"/>
          <w:szCs w:val="18"/>
        </w:rPr>
        <w:t>KS2 Reading Books</w:t>
      </w:r>
    </w:p>
    <w:p w14:paraId="7125521C" w14:textId="1477E003" w:rsidR="002627EB" w:rsidRPr="002627EB" w:rsidRDefault="002627EB" w:rsidP="002627EB">
      <w:pPr>
        <w:rPr>
          <w:rFonts w:cstheme="minorHAnsi"/>
          <w:bCs/>
          <w:sz w:val="18"/>
          <w:szCs w:val="18"/>
        </w:rPr>
      </w:pPr>
      <w:r w:rsidRPr="002627EB">
        <w:rPr>
          <w:rFonts w:cstheme="minorHAnsi"/>
          <w:bCs/>
          <w:sz w:val="18"/>
          <w:szCs w:val="18"/>
        </w:rPr>
        <w:t xml:space="preserve">Please could you ensure that any books borrowed from school over the lock down period are returned - especially any texts that were used for Guided Reading; these were Erik the Viking (Year 4s that are now Year 5s) and The </w:t>
      </w:r>
      <w:proofErr w:type="spellStart"/>
      <w:r w:rsidRPr="002627EB">
        <w:rPr>
          <w:rFonts w:cstheme="minorHAnsi"/>
          <w:bCs/>
          <w:sz w:val="18"/>
          <w:szCs w:val="18"/>
        </w:rPr>
        <w:t>Hodgeheg</w:t>
      </w:r>
      <w:proofErr w:type="spellEnd"/>
      <w:r w:rsidRPr="002627EB">
        <w:rPr>
          <w:rFonts w:cstheme="minorHAnsi"/>
          <w:bCs/>
          <w:sz w:val="18"/>
          <w:szCs w:val="18"/>
        </w:rPr>
        <w:t xml:space="preserve"> (Year 3s that are now Year 4s). Please also see if you have any Accelerated Reader Books are home; these have a stick on the inside of the front cover that will indicate this. Thank you for your continued support, Miss Frain.</w:t>
      </w:r>
    </w:p>
    <w:p w14:paraId="3FCBF22F" w14:textId="77777777" w:rsidR="002627EB" w:rsidRPr="002627EB" w:rsidRDefault="002627EB" w:rsidP="002627EB">
      <w:pPr>
        <w:rPr>
          <w:rFonts w:cstheme="minorHAnsi"/>
          <w:b/>
          <w:sz w:val="18"/>
          <w:szCs w:val="18"/>
        </w:rPr>
      </w:pPr>
      <w:r w:rsidRPr="002627EB">
        <w:rPr>
          <w:rFonts w:cstheme="minorHAnsi"/>
          <w:b/>
          <w:sz w:val="18"/>
          <w:szCs w:val="18"/>
        </w:rPr>
        <w:t>Accelerated Reader</w:t>
      </w:r>
    </w:p>
    <w:p w14:paraId="0E16D237" w14:textId="77777777" w:rsidR="002627EB" w:rsidRPr="002627EB" w:rsidRDefault="002627EB" w:rsidP="002627EB">
      <w:pPr>
        <w:rPr>
          <w:rFonts w:cstheme="minorHAnsi"/>
          <w:bCs/>
          <w:sz w:val="18"/>
          <w:szCs w:val="18"/>
        </w:rPr>
      </w:pPr>
      <w:r w:rsidRPr="002627EB">
        <w:rPr>
          <w:rFonts w:cstheme="minorHAnsi"/>
          <w:bCs/>
          <w:sz w:val="18"/>
          <w:szCs w:val="18"/>
        </w:rPr>
        <w:t>Miss Frain will be running a zoom workshop to introduce the Accelerated Reader program to parents and carers of Year 3 children and any parents who wish to attend from Year 4 and 5. This will take place on Thursday 22nd October. Prior to this, the Year 3 teachers will be introducing it to the children to encourage their independence and ensure that the children are confident in using the program. Thank you for your patience with getting the new year group running with this and please be reassured that the children are regularly accessing it at school in the meantime.</w:t>
      </w:r>
    </w:p>
    <w:p w14:paraId="223ABF7E" w14:textId="792921FE" w:rsidR="00A80289" w:rsidRPr="00A80289" w:rsidRDefault="00A80289" w:rsidP="00A80289">
      <w:pPr>
        <w:rPr>
          <w:rFonts w:cstheme="minorHAnsi"/>
          <w:b/>
          <w:sz w:val="18"/>
          <w:szCs w:val="18"/>
          <w:u w:val="single"/>
        </w:rPr>
      </w:pPr>
      <w:r>
        <w:rPr>
          <w:rFonts w:cstheme="minorHAnsi"/>
          <w:b/>
          <w:sz w:val="18"/>
          <w:szCs w:val="18"/>
          <w:u w:val="single"/>
        </w:rPr>
        <w:t xml:space="preserve">Update from Miss Bradburn: </w:t>
      </w:r>
      <w:r w:rsidRPr="00A80289">
        <w:rPr>
          <w:rFonts w:cstheme="minorHAnsi"/>
          <w:b/>
          <w:sz w:val="18"/>
          <w:szCs w:val="18"/>
          <w:u w:val="single"/>
        </w:rPr>
        <w:t>Rising Stars Online Reading</w:t>
      </w:r>
    </w:p>
    <w:p w14:paraId="42D10F1A" w14:textId="77777777" w:rsidR="00A80289" w:rsidRPr="00A80289" w:rsidRDefault="00A80289" w:rsidP="00A80289">
      <w:pPr>
        <w:rPr>
          <w:rFonts w:cstheme="minorHAnsi"/>
          <w:bCs/>
          <w:sz w:val="18"/>
          <w:szCs w:val="18"/>
        </w:rPr>
      </w:pPr>
      <w:r w:rsidRPr="00A80289">
        <w:rPr>
          <w:rFonts w:cstheme="minorHAnsi"/>
          <w:bCs/>
          <w:sz w:val="18"/>
          <w:szCs w:val="18"/>
        </w:rPr>
        <w:t>The Reading Planet Online Library is an interactive eBook library. If your child's school subscribes to the Online Library, you will be able to access it for free at home. With a large range of interactive, colourful eBooks, quizzes, and a rewards system, it's an ideal resource to boost your child's reading skills and keep them engaged with reading. Over the next month, you have the opportunity to trial this amazing resource, aimed primarily at Reception and KS1 aged pupils it will also be helpful for those new to English. Next week we will be sending home individual usernames and passwords that will give you access to 407 eBooks that are banded between Lilac and White. It is important that you read books at home that are in the same band assigned to your child by their class teacher.</w:t>
      </w:r>
    </w:p>
    <w:p w14:paraId="6CD2DFC6" w14:textId="2BBEE26D" w:rsidR="00A80289" w:rsidRPr="00A80289" w:rsidRDefault="00A80289" w:rsidP="00A80289">
      <w:pPr>
        <w:rPr>
          <w:rFonts w:cstheme="minorHAnsi"/>
          <w:bCs/>
          <w:sz w:val="18"/>
          <w:szCs w:val="18"/>
        </w:rPr>
      </w:pPr>
      <w:r w:rsidRPr="00A80289">
        <w:rPr>
          <w:rFonts w:cstheme="minorHAnsi"/>
          <w:bCs/>
          <w:sz w:val="18"/>
          <w:szCs w:val="18"/>
        </w:rPr>
        <w:t> Here is a parent guide that should answer most of your queries:</w:t>
      </w:r>
    </w:p>
    <w:p w14:paraId="70DFA2B1" w14:textId="1A5AE2E3" w:rsidR="00A80289" w:rsidRDefault="00A80289" w:rsidP="00A80289">
      <w:pPr>
        <w:rPr>
          <w:rFonts w:cstheme="minorHAnsi"/>
          <w:bCs/>
          <w:sz w:val="18"/>
          <w:szCs w:val="18"/>
        </w:rPr>
      </w:pPr>
      <w:hyperlink r:id="rId9" w:history="1">
        <w:r w:rsidRPr="00A80289">
          <w:rPr>
            <w:rStyle w:val="Hyperlink"/>
            <w:rFonts w:cstheme="minorHAnsi"/>
            <w:bCs/>
            <w:sz w:val="18"/>
            <w:szCs w:val="18"/>
          </w:rPr>
          <w:t>https://www.risingstars-uk.com/subjects/reading-and-ebooks/rising-stars-reading-planet/reading-planet-online-library/rp-online-for-parents</w:t>
        </w:r>
      </w:hyperlink>
    </w:p>
    <w:p w14:paraId="545EB087" w14:textId="47D2242B" w:rsidR="004859F8" w:rsidRPr="004859F8" w:rsidRDefault="004859F8" w:rsidP="00803BF6">
      <w:pPr>
        <w:rPr>
          <w:rFonts w:cstheme="minorHAnsi"/>
          <w:b/>
          <w:bCs/>
          <w:sz w:val="18"/>
          <w:szCs w:val="18"/>
          <w:u w:val="single"/>
        </w:rPr>
      </w:pPr>
      <w:r w:rsidRPr="004859F8">
        <w:rPr>
          <w:rFonts w:cstheme="minorHAnsi"/>
          <w:b/>
          <w:bCs/>
          <w:sz w:val="18"/>
          <w:szCs w:val="18"/>
          <w:u w:val="single"/>
        </w:rPr>
        <w:t>Events Diary</w:t>
      </w:r>
    </w:p>
    <w:tbl>
      <w:tblPr>
        <w:tblStyle w:val="TableGrid"/>
        <w:tblW w:w="0" w:type="auto"/>
        <w:tblLook w:val="04A0" w:firstRow="1" w:lastRow="0" w:firstColumn="1" w:lastColumn="0" w:noHBand="0" w:noVBand="1"/>
      </w:tblPr>
      <w:tblGrid>
        <w:gridCol w:w="4508"/>
        <w:gridCol w:w="4508"/>
      </w:tblGrid>
      <w:tr w:rsidR="004859F8" w14:paraId="4D88074D" w14:textId="77777777" w:rsidTr="004859F8">
        <w:tc>
          <w:tcPr>
            <w:tcW w:w="4508" w:type="dxa"/>
          </w:tcPr>
          <w:p w14:paraId="4CA65746" w14:textId="0C35DF5D" w:rsidR="004859F8" w:rsidRPr="0067262D" w:rsidRDefault="004859F8" w:rsidP="00803BF6">
            <w:pPr>
              <w:rPr>
                <w:rFonts w:cstheme="minorHAnsi"/>
                <w:b/>
                <w:bCs/>
                <w:sz w:val="18"/>
                <w:szCs w:val="18"/>
              </w:rPr>
            </w:pPr>
            <w:r w:rsidRPr="0067262D">
              <w:rPr>
                <w:rFonts w:cstheme="minorHAnsi"/>
                <w:b/>
                <w:bCs/>
                <w:sz w:val="18"/>
                <w:szCs w:val="18"/>
              </w:rPr>
              <w:lastRenderedPageBreak/>
              <w:t>Date (Time)</w:t>
            </w:r>
          </w:p>
        </w:tc>
        <w:tc>
          <w:tcPr>
            <w:tcW w:w="4508" w:type="dxa"/>
          </w:tcPr>
          <w:p w14:paraId="246EE65B" w14:textId="1DB39F02" w:rsidR="004859F8" w:rsidRPr="0067262D" w:rsidRDefault="004859F8" w:rsidP="00803BF6">
            <w:pPr>
              <w:rPr>
                <w:rFonts w:cstheme="minorHAnsi"/>
                <w:b/>
                <w:bCs/>
                <w:sz w:val="18"/>
                <w:szCs w:val="18"/>
              </w:rPr>
            </w:pPr>
            <w:r w:rsidRPr="0067262D">
              <w:rPr>
                <w:rFonts w:cstheme="minorHAnsi"/>
                <w:b/>
                <w:bCs/>
                <w:sz w:val="18"/>
                <w:szCs w:val="18"/>
              </w:rPr>
              <w:t>Event</w:t>
            </w:r>
          </w:p>
        </w:tc>
      </w:tr>
      <w:tr w:rsidR="004859F8" w14:paraId="1FECF241" w14:textId="77777777" w:rsidTr="004859F8">
        <w:tc>
          <w:tcPr>
            <w:tcW w:w="4508" w:type="dxa"/>
          </w:tcPr>
          <w:p w14:paraId="7E58D4C0" w14:textId="60E7DC13" w:rsidR="004859F8" w:rsidRDefault="004859F8" w:rsidP="00803BF6">
            <w:pPr>
              <w:rPr>
                <w:rFonts w:cstheme="minorHAnsi"/>
                <w:sz w:val="18"/>
                <w:szCs w:val="18"/>
              </w:rPr>
            </w:pPr>
            <w:r>
              <w:rPr>
                <w:rFonts w:cstheme="minorHAnsi"/>
                <w:sz w:val="18"/>
                <w:szCs w:val="18"/>
              </w:rPr>
              <w:t>Thursday 22</w:t>
            </w:r>
            <w:r w:rsidRPr="004859F8">
              <w:rPr>
                <w:rFonts w:cstheme="minorHAnsi"/>
                <w:sz w:val="18"/>
                <w:szCs w:val="18"/>
                <w:vertAlign w:val="superscript"/>
              </w:rPr>
              <w:t>nd</w:t>
            </w:r>
            <w:r>
              <w:rPr>
                <w:rFonts w:cstheme="minorHAnsi"/>
                <w:sz w:val="18"/>
                <w:szCs w:val="18"/>
              </w:rPr>
              <w:t xml:space="preserve"> October (4pm)</w:t>
            </w:r>
          </w:p>
        </w:tc>
        <w:tc>
          <w:tcPr>
            <w:tcW w:w="4508" w:type="dxa"/>
          </w:tcPr>
          <w:p w14:paraId="30E6C3A9" w14:textId="479E63D0" w:rsidR="004859F8" w:rsidRDefault="004859F8" w:rsidP="00803BF6">
            <w:pPr>
              <w:rPr>
                <w:rFonts w:cstheme="minorHAnsi"/>
                <w:sz w:val="18"/>
                <w:szCs w:val="18"/>
              </w:rPr>
            </w:pPr>
            <w:r>
              <w:rPr>
                <w:rFonts w:cstheme="minorHAnsi"/>
                <w:sz w:val="18"/>
                <w:szCs w:val="18"/>
              </w:rPr>
              <w:t>Accel</w:t>
            </w:r>
            <w:r w:rsidR="0067262D">
              <w:rPr>
                <w:rFonts w:cstheme="minorHAnsi"/>
                <w:sz w:val="18"/>
                <w:szCs w:val="18"/>
              </w:rPr>
              <w:t>erated Reader Parent Workshop (Zoom)</w:t>
            </w:r>
          </w:p>
        </w:tc>
      </w:tr>
    </w:tbl>
    <w:p w14:paraId="095BCF9F" w14:textId="77777777" w:rsidR="004859F8" w:rsidRDefault="004859F8" w:rsidP="00803BF6">
      <w:pPr>
        <w:rPr>
          <w:rFonts w:cstheme="minorHAnsi"/>
          <w:sz w:val="18"/>
          <w:szCs w:val="18"/>
        </w:rPr>
      </w:pPr>
    </w:p>
    <w:p w14:paraId="32535FAA" w14:textId="065C9D63"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8C491E"/>
    <w:multiLevelType w:val="multilevel"/>
    <w:tmpl w:val="8A5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03011"/>
    <w:multiLevelType w:val="hybridMultilevel"/>
    <w:tmpl w:val="CCCC661E"/>
    <w:lvl w:ilvl="0" w:tplc="7CAA24A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64E62"/>
    <w:multiLevelType w:val="multilevel"/>
    <w:tmpl w:val="B3EC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927E6"/>
    <w:multiLevelType w:val="hybridMultilevel"/>
    <w:tmpl w:val="A5CC08DA"/>
    <w:lvl w:ilvl="0" w:tplc="67405A3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7"/>
  </w:num>
  <w:num w:numId="5">
    <w:abstractNumId w:val="8"/>
  </w:num>
  <w:num w:numId="6">
    <w:abstractNumId w:val="13"/>
  </w:num>
  <w:num w:numId="7">
    <w:abstractNumId w:val="0"/>
  </w:num>
  <w:num w:numId="8">
    <w:abstractNumId w:val="18"/>
  </w:num>
  <w:num w:numId="9">
    <w:abstractNumId w:val="16"/>
  </w:num>
  <w:num w:numId="10">
    <w:abstractNumId w:val="17"/>
  </w:num>
  <w:num w:numId="11">
    <w:abstractNumId w:val="14"/>
  </w:num>
  <w:num w:numId="12">
    <w:abstractNumId w:val="9"/>
  </w:num>
  <w:num w:numId="13">
    <w:abstractNumId w:val="20"/>
  </w:num>
  <w:num w:numId="14">
    <w:abstractNumId w:val="19"/>
  </w:num>
  <w:num w:numId="15">
    <w:abstractNumId w:val="3"/>
  </w:num>
  <w:num w:numId="16">
    <w:abstractNumId w:val="12"/>
  </w:num>
  <w:num w:numId="17">
    <w:abstractNumId w:val="10"/>
  </w:num>
  <w:num w:numId="18">
    <w:abstractNumId w:val="1"/>
  </w:num>
  <w:num w:numId="19">
    <w:abstractNumId w:val="5"/>
  </w:num>
  <w:num w:numId="20">
    <w:abstractNumId w:val="4"/>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02EF3"/>
    <w:rsid w:val="00016FBB"/>
    <w:rsid w:val="000218EB"/>
    <w:rsid w:val="00027ABC"/>
    <w:rsid w:val="00037556"/>
    <w:rsid w:val="00043CE8"/>
    <w:rsid w:val="00045980"/>
    <w:rsid w:val="00046C56"/>
    <w:rsid w:val="0005069E"/>
    <w:rsid w:val="00055A00"/>
    <w:rsid w:val="000567B7"/>
    <w:rsid w:val="00063821"/>
    <w:rsid w:val="00072C1B"/>
    <w:rsid w:val="0008509C"/>
    <w:rsid w:val="00085FF7"/>
    <w:rsid w:val="00090D5E"/>
    <w:rsid w:val="000935F6"/>
    <w:rsid w:val="00093732"/>
    <w:rsid w:val="00096B41"/>
    <w:rsid w:val="000A0C9A"/>
    <w:rsid w:val="000A1A67"/>
    <w:rsid w:val="000A377D"/>
    <w:rsid w:val="000A46E0"/>
    <w:rsid w:val="000B1B63"/>
    <w:rsid w:val="000B7F43"/>
    <w:rsid w:val="000C40C2"/>
    <w:rsid w:val="000C5271"/>
    <w:rsid w:val="000D1831"/>
    <w:rsid w:val="000D3627"/>
    <w:rsid w:val="000E3F21"/>
    <w:rsid w:val="000E411C"/>
    <w:rsid w:val="000E6FC6"/>
    <w:rsid w:val="000F0513"/>
    <w:rsid w:val="000F0A9C"/>
    <w:rsid w:val="000F4412"/>
    <w:rsid w:val="000F5549"/>
    <w:rsid w:val="000F5EBB"/>
    <w:rsid w:val="000F690C"/>
    <w:rsid w:val="001018DE"/>
    <w:rsid w:val="00102F03"/>
    <w:rsid w:val="0010417B"/>
    <w:rsid w:val="00110C38"/>
    <w:rsid w:val="001110BA"/>
    <w:rsid w:val="00113A03"/>
    <w:rsid w:val="001144B0"/>
    <w:rsid w:val="0012251B"/>
    <w:rsid w:val="001237DB"/>
    <w:rsid w:val="001262CE"/>
    <w:rsid w:val="00133F9B"/>
    <w:rsid w:val="00141095"/>
    <w:rsid w:val="001468EE"/>
    <w:rsid w:val="001503C0"/>
    <w:rsid w:val="00151487"/>
    <w:rsid w:val="00164786"/>
    <w:rsid w:val="00166A1D"/>
    <w:rsid w:val="00172B37"/>
    <w:rsid w:val="0017576B"/>
    <w:rsid w:val="001762D3"/>
    <w:rsid w:val="00183532"/>
    <w:rsid w:val="001A126B"/>
    <w:rsid w:val="001A496A"/>
    <w:rsid w:val="001B1F0C"/>
    <w:rsid w:val="001B5B16"/>
    <w:rsid w:val="001B7AC4"/>
    <w:rsid w:val="001D041A"/>
    <w:rsid w:val="001D0E62"/>
    <w:rsid w:val="001F1C5B"/>
    <w:rsid w:val="001F25C4"/>
    <w:rsid w:val="001F687F"/>
    <w:rsid w:val="00202A96"/>
    <w:rsid w:val="00210644"/>
    <w:rsid w:val="00211B77"/>
    <w:rsid w:val="0021380E"/>
    <w:rsid w:val="00214848"/>
    <w:rsid w:val="00215AF3"/>
    <w:rsid w:val="00221925"/>
    <w:rsid w:val="00230E6D"/>
    <w:rsid w:val="00241801"/>
    <w:rsid w:val="00243DA4"/>
    <w:rsid w:val="00250C3B"/>
    <w:rsid w:val="0025335A"/>
    <w:rsid w:val="002574E2"/>
    <w:rsid w:val="002617C1"/>
    <w:rsid w:val="002627EB"/>
    <w:rsid w:val="002741D5"/>
    <w:rsid w:val="00286210"/>
    <w:rsid w:val="002959CD"/>
    <w:rsid w:val="002A3FEC"/>
    <w:rsid w:val="002A5A2B"/>
    <w:rsid w:val="002B1BAC"/>
    <w:rsid w:val="002B3A60"/>
    <w:rsid w:val="002B43E8"/>
    <w:rsid w:val="002B4F9F"/>
    <w:rsid w:val="002B6383"/>
    <w:rsid w:val="002B6B4B"/>
    <w:rsid w:val="002C0505"/>
    <w:rsid w:val="002D6FF4"/>
    <w:rsid w:val="002E3DF3"/>
    <w:rsid w:val="002E60C3"/>
    <w:rsid w:val="002F27A0"/>
    <w:rsid w:val="002F3B24"/>
    <w:rsid w:val="0031023C"/>
    <w:rsid w:val="00317BA4"/>
    <w:rsid w:val="00320149"/>
    <w:rsid w:val="00330C56"/>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48C1"/>
    <w:rsid w:val="00465849"/>
    <w:rsid w:val="00465B21"/>
    <w:rsid w:val="00466517"/>
    <w:rsid w:val="00470B73"/>
    <w:rsid w:val="004768BD"/>
    <w:rsid w:val="0048000A"/>
    <w:rsid w:val="00484A08"/>
    <w:rsid w:val="004859F8"/>
    <w:rsid w:val="00490BC8"/>
    <w:rsid w:val="00491814"/>
    <w:rsid w:val="0049618A"/>
    <w:rsid w:val="004A3D59"/>
    <w:rsid w:val="004A5F60"/>
    <w:rsid w:val="004C35E3"/>
    <w:rsid w:val="004C6194"/>
    <w:rsid w:val="004C63BF"/>
    <w:rsid w:val="004D2A26"/>
    <w:rsid w:val="004D3A9D"/>
    <w:rsid w:val="004D72D3"/>
    <w:rsid w:val="004E020D"/>
    <w:rsid w:val="004E0D67"/>
    <w:rsid w:val="004F4C43"/>
    <w:rsid w:val="004F7711"/>
    <w:rsid w:val="00511B82"/>
    <w:rsid w:val="005205A2"/>
    <w:rsid w:val="00520C35"/>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2734"/>
    <w:rsid w:val="005A5B1B"/>
    <w:rsid w:val="005B5560"/>
    <w:rsid w:val="005D44CF"/>
    <w:rsid w:val="005D6445"/>
    <w:rsid w:val="005D7644"/>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46DE2"/>
    <w:rsid w:val="00651397"/>
    <w:rsid w:val="00665850"/>
    <w:rsid w:val="006668EB"/>
    <w:rsid w:val="0067262D"/>
    <w:rsid w:val="00697A8F"/>
    <w:rsid w:val="006A0E54"/>
    <w:rsid w:val="006A2E9F"/>
    <w:rsid w:val="006A4115"/>
    <w:rsid w:val="006A479E"/>
    <w:rsid w:val="006A612A"/>
    <w:rsid w:val="006B0ADF"/>
    <w:rsid w:val="006B278D"/>
    <w:rsid w:val="006B40D4"/>
    <w:rsid w:val="006B5A87"/>
    <w:rsid w:val="006B7309"/>
    <w:rsid w:val="006C0530"/>
    <w:rsid w:val="006C07F0"/>
    <w:rsid w:val="006C1379"/>
    <w:rsid w:val="006C5BE7"/>
    <w:rsid w:val="006D442F"/>
    <w:rsid w:val="006E5B28"/>
    <w:rsid w:val="006E74DC"/>
    <w:rsid w:val="006F0602"/>
    <w:rsid w:val="006F6473"/>
    <w:rsid w:val="007028B8"/>
    <w:rsid w:val="007035C7"/>
    <w:rsid w:val="00711F4A"/>
    <w:rsid w:val="00713D66"/>
    <w:rsid w:val="007262E3"/>
    <w:rsid w:val="00726745"/>
    <w:rsid w:val="00735EA9"/>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3BF6"/>
    <w:rsid w:val="0080653D"/>
    <w:rsid w:val="0080721A"/>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4FEA"/>
    <w:rsid w:val="00856FA0"/>
    <w:rsid w:val="00857482"/>
    <w:rsid w:val="00864202"/>
    <w:rsid w:val="00875EA0"/>
    <w:rsid w:val="00881E5A"/>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084F"/>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671E6"/>
    <w:rsid w:val="00A72069"/>
    <w:rsid w:val="00A80289"/>
    <w:rsid w:val="00A90890"/>
    <w:rsid w:val="00A94D3F"/>
    <w:rsid w:val="00A96DDA"/>
    <w:rsid w:val="00A9716E"/>
    <w:rsid w:val="00AA0AA9"/>
    <w:rsid w:val="00AA2CDA"/>
    <w:rsid w:val="00AB4591"/>
    <w:rsid w:val="00AB53D2"/>
    <w:rsid w:val="00AB7D9A"/>
    <w:rsid w:val="00AC28B4"/>
    <w:rsid w:val="00AC3E69"/>
    <w:rsid w:val="00AC401B"/>
    <w:rsid w:val="00AD00D7"/>
    <w:rsid w:val="00AD2025"/>
    <w:rsid w:val="00AD32B2"/>
    <w:rsid w:val="00AE3850"/>
    <w:rsid w:val="00AE6FE0"/>
    <w:rsid w:val="00AF160D"/>
    <w:rsid w:val="00AF6168"/>
    <w:rsid w:val="00B10E06"/>
    <w:rsid w:val="00B228AE"/>
    <w:rsid w:val="00B31C08"/>
    <w:rsid w:val="00B35FCE"/>
    <w:rsid w:val="00B364FD"/>
    <w:rsid w:val="00B418A4"/>
    <w:rsid w:val="00B44BC7"/>
    <w:rsid w:val="00B555A1"/>
    <w:rsid w:val="00B57667"/>
    <w:rsid w:val="00B64763"/>
    <w:rsid w:val="00B80919"/>
    <w:rsid w:val="00B8216A"/>
    <w:rsid w:val="00B9127E"/>
    <w:rsid w:val="00B93D07"/>
    <w:rsid w:val="00B93EBB"/>
    <w:rsid w:val="00BC0C1F"/>
    <w:rsid w:val="00BC4231"/>
    <w:rsid w:val="00BC47E0"/>
    <w:rsid w:val="00BD76CB"/>
    <w:rsid w:val="00BE1F1A"/>
    <w:rsid w:val="00BE1F41"/>
    <w:rsid w:val="00BF0394"/>
    <w:rsid w:val="00BF2222"/>
    <w:rsid w:val="00BF4DDD"/>
    <w:rsid w:val="00BF62C7"/>
    <w:rsid w:val="00BF70B9"/>
    <w:rsid w:val="00C00D95"/>
    <w:rsid w:val="00C0298E"/>
    <w:rsid w:val="00C06AC3"/>
    <w:rsid w:val="00C07953"/>
    <w:rsid w:val="00C12C5C"/>
    <w:rsid w:val="00C15AEF"/>
    <w:rsid w:val="00C15E5D"/>
    <w:rsid w:val="00C16F7E"/>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4787"/>
    <w:rsid w:val="00CC51B0"/>
    <w:rsid w:val="00CC6967"/>
    <w:rsid w:val="00CD0976"/>
    <w:rsid w:val="00CD3265"/>
    <w:rsid w:val="00CE1487"/>
    <w:rsid w:val="00CF0A19"/>
    <w:rsid w:val="00CF2324"/>
    <w:rsid w:val="00CF2890"/>
    <w:rsid w:val="00CF5246"/>
    <w:rsid w:val="00CF72BF"/>
    <w:rsid w:val="00D006B2"/>
    <w:rsid w:val="00D03B99"/>
    <w:rsid w:val="00D05541"/>
    <w:rsid w:val="00D2069B"/>
    <w:rsid w:val="00D24C9F"/>
    <w:rsid w:val="00D26202"/>
    <w:rsid w:val="00D27959"/>
    <w:rsid w:val="00D27EBF"/>
    <w:rsid w:val="00D30D42"/>
    <w:rsid w:val="00D32291"/>
    <w:rsid w:val="00D32347"/>
    <w:rsid w:val="00D3355F"/>
    <w:rsid w:val="00D34F96"/>
    <w:rsid w:val="00D36CA2"/>
    <w:rsid w:val="00D430A7"/>
    <w:rsid w:val="00D451E5"/>
    <w:rsid w:val="00D46FB5"/>
    <w:rsid w:val="00D47589"/>
    <w:rsid w:val="00D57617"/>
    <w:rsid w:val="00D66536"/>
    <w:rsid w:val="00D70EDC"/>
    <w:rsid w:val="00D71526"/>
    <w:rsid w:val="00D7286F"/>
    <w:rsid w:val="00D91D01"/>
    <w:rsid w:val="00D91F36"/>
    <w:rsid w:val="00D92A1D"/>
    <w:rsid w:val="00D95771"/>
    <w:rsid w:val="00DA0945"/>
    <w:rsid w:val="00DA254C"/>
    <w:rsid w:val="00DA50D6"/>
    <w:rsid w:val="00DB44D5"/>
    <w:rsid w:val="00DB5EBD"/>
    <w:rsid w:val="00DC3FB4"/>
    <w:rsid w:val="00DD1F18"/>
    <w:rsid w:val="00DD22DB"/>
    <w:rsid w:val="00DF36F2"/>
    <w:rsid w:val="00DF445C"/>
    <w:rsid w:val="00E0046A"/>
    <w:rsid w:val="00E0733B"/>
    <w:rsid w:val="00E07397"/>
    <w:rsid w:val="00E21638"/>
    <w:rsid w:val="00E244AE"/>
    <w:rsid w:val="00E32600"/>
    <w:rsid w:val="00E349BF"/>
    <w:rsid w:val="00E43EDC"/>
    <w:rsid w:val="00E45CE5"/>
    <w:rsid w:val="00E46CE7"/>
    <w:rsid w:val="00E61716"/>
    <w:rsid w:val="00E62532"/>
    <w:rsid w:val="00E65FFB"/>
    <w:rsid w:val="00E66351"/>
    <w:rsid w:val="00E672ED"/>
    <w:rsid w:val="00E70370"/>
    <w:rsid w:val="00E717B6"/>
    <w:rsid w:val="00E72CCF"/>
    <w:rsid w:val="00E874D1"/>
    <w:rsid w:val="00E90ED5"/>
    <w:rsid w:val="00EA407B"/>
    <w:rsid w:val="00EB11DC"/>
    <w:rsid w:val="00EB6033"/>
    <w:rsid w:val="00EC6779"/>
    <w:rsid w:val="00EE1B7B"/>
    <w:rsid w:val="00EE3CEA"/>
    <w:rsid w:val="00EE678D"/>
    <w:rsid w:val="00EE6A13"/>
    <w:rsid w:val="00F02A05"/>
    <w:rsid w:val="00F150A4"/>
    <w:rsid w:val="00F207BB"/>
    <w:rsid w:val="00F24DCB"/>
    <w:rsid w:val="00F264BF"/>
    <w:rsid w:val="00F27F62"/>
    <w:rsid w:val="00F51520"/>
    <w:rsid w:val="00F60040"/>
    <w:rsid w:val="00F63D29"/>
    <w:rsid w:val="00F72DBD"/>
    <w:rsid w:val="00F73942"/>
    <w:rsid w:val="00F73C26"/>
    <w:rsid w:val="00F85D48"/>
    <w:rsid w:val="00F9142F"/>
    <w:rsid w:val="00F91995"/>
    <w:rsid w:val="00F95D8D"/>
    <w:rsid w:val="00FA10DA"/>
    <w:rsid w:val="00FB0DC1"/>
    <w:rsid w:val="00FB2156"/>
    <w:rsid w:val="00FB2D46"/>
    <w:rsid w:val="00FC7E29"/>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 w:type="character" w:styleId="UnresolvedMention">
    <w:name w:val="Unresolved Mention"/>
    <w:basedOn w:val="DefaultParagraphFont"/>
    <w:uiPriority w:val="99"/>
    <w:semiHidden/>
    <w:unhideWhenUsed/>
    <w:rsid w:val="00F9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370807750">
      <w:bodyDiv w:val="1"/>
      <w:marLeft w:val="0"/>
      <w:marRight w:val="0"/>
      <w:marTop w:val="0"/>
      <w:marBottom w:val="0"/>
      <w:divBdr>
        <w:top w:val="none" w:sz="0" w:space="0" w:color="auto"/>
        <w:left w:val="none" w:sz="0" w:space="0" w:color="auto"/>
        <w:bottom w:val="none" w:sz="0" w:space="0" w:color="auto"/>
        <w:right w:val="none" w:sz="0" w:space="0" w:color="auto"/>
      </w:divBdr>
    </w:div>
    <w:div w:id="389962973">
      <w:bodyDiv w:val="1"/>
      <w:marLeft w:val="0"/>
      <w:marRight w:val="0"/>
      <w:marTop w:val="0"/>
      <w:marBottom w:val="0"/>
      <w:divBdr>
        <w:top w:val="none" w:sz="0" w:space="0" w:color="auto"/>
        <w:left w:val="none" w:sz="0" w:space="0" w:color="auto"/>
        <w:bottom w:val="none" w:sz="0" w:space="0" w:color="auto"/>
        <w:right w:val="none" w:sz="0" w:space="0" w:color="auto"/>
      </w:divBdr>
      <w:divsChild>
        <w:div w:id="1964575619">
          <w:marLeft w:val="0"/>
          <w:marRight w:val="0"/>
          <w:marTop w:val="0"/>
          <w:marBottom w:val="0"/>
          <w:divBdr>
            <w:top w:val="none" w:sz="0" w:space="0" w:color="auto"/>
            <w:left w:val="none" w:sz="0" w:space="0" w:color="auto"/>
            <w:bottom w:val="none" w:sz="0" w:space="0" w:color="auto"/>
            <w:right w:val="none" w:sz="0" w:space="0" w:color="auto"/>
          </w:divBdr>
        </w:div>
        <w:div w:id="482745153">
          <w:marLeft w:val="0"/>
          <w:marRight w:val="0"/>
          <w:marTop w:val="0"/>
          <w:marBottom w:val="0"/>
          <w:divBdr>
            <w:top w:val="none" w:sz="0" w:space="0" w:color="auto"/>
            <w:left w:val="none" w:sz="0" w:space="0" w:color="auto"/>
            <w:bottom w:val="none" w:sz="0" w:space="0" w:color="auto"/>
            <w:right w:val="none" w:sz="0" w:space="0" w:color="auto"/>
          </w:divBdr>
        </w:div>
        <w:div w:id="418258846">
          <w:marLeft w:val="0"/>
          <w:marRight w:val="0"/>
          <w:marTop w:val="0"/>
          <w:marBottom w:val="0"/>
          <w:divBdr>
            <w:top w:val="none" w:sz="0" w:space="0" w:color="auto"/>
            <w:left w:val="none" w:sz="0" w:space="0" w:color="auto"/>
            <w:bottom w:val="none" w:sz="0" w:space="0" w:color="auto"/>
            <w:right w:val="none" w:sz="0" w:space="0" w:color="auto"/>
          </w:divBdr>
        </w:div>
        <w:div w:id="1877965501">
          <w:marLeft w:val="0"/>
          <w:marRight w:val="0"/>
          <w:marTop w:val="0"/>
          <w:marBottom w:val="0"/>
          <w:divBdr>
            <w:top w:val="none" w:sz="0" w:space="0" w:color="auto"/>
            <w:left w:val="none" w:sz="0" w:space="0" w:color="auto"/>
            <w:bottom w:val="none" w:sz="0" w:space="0" w:color="auto"/>
            <w:right w:val="none" w:sz="0" w:space="0" w:color="auto"/>
          </w:divBdr>
        </w:div>
        <w:div w:id="1281572479">
          <w:marLeft w:val="0"/>
          <w:marRight w:val="0"/>
          <w:marTop w:val="0"/>
          <w:marBottom w:val="0"/>
          <w:divBdr>
            <w:top w:val="none" w:sz="0" w:space="0" w:color="auto"/>
            <w:left w:val="none" w:sz="0" w:space="0" w:color="auto"/>
            <w:bottom w:val="none" w:sz="0" w:space="0" w:color="auto"/>
            <w:right w:val="none" w:sz="0" w:space="0" w:color="auto"/>
          </w:divBdr>
        </w:div>
      </w:divsChild>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3377">
      <w:bodyDiv w:val="1"/>
      <w:marLeft w:val="0"/>
      <w:marRight w:val="0"/>
      <w:marTop w:val="0"/>
      <w:marBottom w:val="0"/>
      <w:divBdr>
        <w:top w:val="none" w:sz="0" w:space="0" w:color="auto"/>
        <w:left w:val="none" w:sz="0" w:space="0" w:color="auto"/>
        <w:bottom w:val="none" w:sz="0" w:space="0" w:color="auto"/>
        <w:right w:val="none" w:sz="0" w:space="0" w:color="auto"/>
      </w:divBdr>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5927">
      <w:bodyDiv w:val="1"/>
      <w:marLeft w:val="0"/>
      <w:marRight w:val="0"/>
      <w:marTop w:val="0"/>
      <w:marBottom w:val="0"/>
      <w:divBdr>
        <w:top w:val="none" w:sz="0" w:space="0" w:color="auto"/>
        <w:left w:val="none" w:sz="0" w:space="0" w:color="auto"/>
        <w:bottom w:val="none" w:sz="0" w:space="0" w:color="auto"/>
        <w:right w:val="none" w:sz="0" w:space="0" w:color="auto"/>
      </w:divBdr>
      <w:divsChild>
        <w:div w:id="1502891030">
          <w:marLeft w:val="0"/>
          <w:marRight w:val="0"/>
          <w:marTop w:val="0"/>
          <w:marBottom w:val="0"/>
          <w:divBdr>
            <w:top w:val="none" w:sz="0" w:space="0" w:color="auto"/>
            <w:left w:val="none" w:sz="0" w:space="0" w:color="auto"/>
            <w:bottom w:val="none" w:sz="0" w:space="0" w:color="auto"/>
            <w:right w:val="none" w:sz="0" w:space="0" w:color="auto"/>
          </w:divBdr>
        </w:div>
        <w:div w:id="90128213">
          <w:marLeft w:val="0"/>
          <w:marRight w:val="0"/>
          <w:marTop w:val="0"/>
          <w:marBottom w:val="0"/>
          <w:divBdr>
            <w:top w:val="none" w:sz="0" w:space="0" w:color="auto"/>
            <w:left w:val="none" w:sz="0" w:space="0" w:color="auto"/>
            <w:bottom w:val="none" w:sz="0" w:space="0" w:color="auto"/>
            <w:right w:val="none" w:sz="0" w:space="0" w:color="auto"/>
          </w:divBdr>
        </w:div>
        <w:div w:id="1001662938">
          <w:marLeft w:val="0"/>
          <w:marRight w:val="0"/>
          <w:marTop w:val="0"/>
          <w:marBottom w:val="0"/>
          <w:divBdr>
            <w:top w:val="none" w:sz="0" w:space="0" w:color="auto"/>
            <w:left w:val="none" w:sz="0" w:space="0" w:color="auto"/>
            <w:bottom w:val="none" w:sz="0" w:space="0" w:color="auto"/>
            <w:right w:val="none" w:sz="0" w:space="0" w:color="auto"/>
          </w:divBdr>
        </w:div>
        <w:div w:id="733700532">
          <w:marLeft w:val="0"/>
          <w:marRight w:val="0"/>
          <w:marTop w:val="0"/>
          <w:marBottom w:val="0"/>
          <w:divBdr>
            <w:top w:val="none" w:sz="0" w:space="0" w:color="auto"/>
            <w:left w:val="none" w:sz="0" w:space="0" w:color="auto"/>
            <w:bottom w:val="none" w:sz="0" w:space="0" w:color="auto"/>
            <w:right w:val="none" w:sz="0" w:space="0" w:color="auto"/>
          </w:divBdr>
        </w:div>
        <w:div w:id="1815100662">
          <w:marLeft w:val="0"/>
          <w:marRight w:val="0"/>
          <w:marTop w:val="0"/>
          <w:marBottom w:val="0"/>
          <w:divBdr>
            <w:top w:val="none" w:sz="0" w:space="0" w:color="auto"/>
            <w:left w:val="none" w:sz="0" w:space="0" w:color="auto"/>
            <w:bottom w:val="none" w:sz="0" w:space="0" w:color="auto"/>
            <w:right w:val="none" w:sz="0" w:space="0" w:color="auto"/>
          </w:divBdr>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860680">
      <w:bodyDiv w:val="1"/>
      <w:marLeft w:val="0"/>
      <w:marRight w:val="0"/>
      <w:marTop w:val="0"/>
      <w:marBottom w:val="0"/>
      <w:divBdr>
        <w:top w:val="none" w:sz="0" w:space="0" w:color="auto"/>
        <w:left w:val="none" w:sz="0" w:space="0" w:color="auto"/>
        <w:bottom w:val="none" w:sz="0" w:space="0" w:color="auto"/>
        <w:right w:val="none" w:sz="0" w:space="0" w:color="auto"/>
      </w:divBdr>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 w:id="2147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EGorfMwEtEi30d9QFOXXNLCcSNhcvLlHveaIApgpTMtUNFlRREFNQVE4MVAyWTJNRkhXQVFSMzVEMy4u" TargetMode="External"/><Relationship Id="rId3" Type="http://schemas.openxmlformats.org/officeDocument/2006/relationships/styles" Target="styles.xml"/><Relationship Id="rId7" Type="http://schemas.openxmlformats.org/officeDocument/2006/relationships/hyperlink" Target="https://www.gov.uk/get-coronavirus-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ingstars-uk.com/subjects/reading-and-ebooks/rising-stars-reading-planet/reading-planet-online-library/rp-online-fo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5</cp:revision>
  <cp:lastPrinted>2020-10-02T09:29:00Z</cp:lastPrinted>
  <dcterms:created xsi:type="dcterms:W3CDTF">2020-10-08T15:56:00Z</dcterms:created>
  <dcterms:modified xsi:type="dcterms:W3CDTF">2020-10-09T13:38:00Z</dcterms:modified>
</cp:coreProperties>
</file>